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4C1" w14:textId="6D1993FF" w:rsidR="003F7D24" w:rsidRPr="005521C1" w:rsidRDefault="003F7D24" w:rsidP="000F18A0">
      <w:pPr>
        <w:pStyle w:val="Heading1"/>
        <w:rPr>
          <w:rFonts w:asciiTheme="minorHAnsi" w:hAnsiTheme="minorHAnsi" w:cstheme="minorHAnsi"/>
          <w:b/>
          <w:color w:val="auto"/>
          <w:sz w:val="22"/>
          <w:szCs w:val="22"/>
        </w:rPr>
      </w:pPr>
      <w:r w:rsidRPr="005521C1">
        <w:rPr>
          <w:rFonts w:asciiTheme="minorHAnsi" w:hAnsiTheme="minorHAnsi" w:cstheme="minorHAnsi"/>
          <w:b/>
          <w:color w:val="auto"/>
          <w:sz w:val="22"/>
          <w:szCs w:val="22"/>
        </w:rPr>
        <w:t>Josephine Andrews, Accounting Associate</w:t>
      </w:r>
    </w:p>
    <w:p w14:paraId="030CB6E2" w14:textId="78640C72" w:rsidR="003F7D24" w:rsidRPr="00A97822" w:rsidRDefault="003F7D24" w:rsidP="003F7D24">
      <w:pPr>
        <w:spacing w:after="0"/>
        <w:rPr>
          <w:rFonts w:cs="Times New Roman"/>
          <w:i/>
        </w:rPr>
      </w:pPr>
      <w:r w:rsidRPr="003F7D24">
        <w:rPr>
          <w:rFonts w:cs="Times New Roman"/>
          <w:i/>
        </w:rPr>
        <w:t>B.A., Accounting, Holy Cross of Davao College- Davao City, Philippines</w:t>
      </w:r>
    </w:p>
    <w:p w14:paraId="0396BC0F" w14:textId="3ED1C575" w:rsidR="003F7D24" w:rsidRDefault="003F7D24" w:rsidP="00243AA2">
      <w:pPr>
        <w:spacing w:before="120" w:after="120" w:line="276" w:lineRule="auto"/>
        <w:rPr>
          <w:rFonts w:cs="Times New Roman"/>
        </w:rPr>
      </w:pPr>
      <w:r w:rsidRPr="00A97822">
        <w:rPr>
          <w:rFonts w:cs="Times New Roman"/>
          <w:noProof/>
        </w:rPr>
        <w:drawing>
          <wp:anchor distT="0" distB="0" distL="114300" distR="114300" simplePos="0" relativeHeight="251759104" behindDoc="0" locked="0" layoutInCell="1" allowOverlap="1" wp14:anchorId="48B94538" wp14:editId="67501B89">
            <wp:simplePos x="0" y="0"/>
            <wp:positionH relativeFrom="margin">
              <wp:align>left</wp:align>
            </wp:positionH>
            <wp:positionV relativeFrom="paragraph">
              <wp:posOffset>13144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5">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Pr="003F7D24">
        <w:t xml:space="preserve"> </w:t>
      </w:r>
      <w:r w:rsidRPr="003F7D24">
        <w:rPr>
          <w:rFonts w:cs="Times New Roman"/>
        </w:rPr>
        <w:t>Josephine has many years of accounting experience, working for Bank of America Savings Bank, the Institute of Primary Health Care, Davao Light &amp; Power Company and the Development Agency Institute, which is a non-profit organization. Josephine speaks fluent English and Tagalog and is a valued member of our Team.</w:t>
      </w:r>
    </w:p>
    <w:p w14:paraId="1090F332" w14:textId="23CE88E7" w:rsidR="003F7D24" w:rsidRDefault="003F7D24" w:rsidP="00243AA2">
      <w:pPr>
        <w:spacing w:before="120" w:after="120" w:line="276" w:lineRule="auto"/>
        <w:rPr>
          <w:rFonts w:cs="Times New Roman"/>
        </w:rPr>
      </w:pPr>
    </w:p>
    <w:p w14:paraId="4251B2CE" w14:textId="534557A9" w:rsidR="003F7D24" w:rsidRPr="00A97822" w:rsidRDefault="003F7D24" w:rsidP="00243AA2">
      <w:pPr>
        <w:spacing w:before="120" w:after="120" w:line="276" w:lineRule="auto"/>
        <w:rPr>
          <w:rFonts w:cs="Times New Roman"/>
        </w:rPr>
      </w:pPr>
    </w:p>
    <w:p w14:paraId="094F936D" w14:textId="77777777" w:rsidR="003F7D24" w:rsidRDefault="003F7D24" w:rsidP="00871A92">
      <w:pPr>
        <w:spacing w:after="0"/>
        <w:rPr>
          <w:rFonts w:cs="Times New Roman"/>
          <w:b/>
        </w:rPr>
      </w:pPr>
    </w:p>
    <w:p w14:paraId="31E2594D" w14:textId="6D1993FF"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proofErr w:type="gramStart"/>
      <w:r w:rsidRPr="00A97822">
        <w:rPr>
          <w:rFonts w:cs="Times New Roman"/>
          <w:i/>
        </w:rPr>
        <w:t>B.Tech</w:t>
      </w:r>
      <w:proofErr w:type="spellEnd"/>
      <w:proofErr w:type="gram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6973CB5A" w14:textId="2231BBDE" w:rsidR="00631C71" w:rsidRDefault="00871A92" w:rsidP="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901005F" w14:textId="66783CB6" w:rsidR="00D6323A" w:rsidRDefault="00D6323A" w:rsidP="00871A92">
      <w:pPr>
        <w:rPr>
          <w:rFonts w:cs="Times New Roman"/>
        </w:rPr>
      </w:pPr>
    </w:p>
    <w:p w14:paraId="2DBE0A27" w14:textId="6E98538E" w:rsidR="00D6323A" w:rsidRDefault="00D6323A" w:rsidP="00871A92">
      <w:pPr>
        <w:rPr>
          <w:rFonts w:cs="Times New Roman"/>
        </w:rPr>
      </w:pPr>
    </w:p>
    <w:p w14:paraId="64CA632C" w14:textId="434B811A" w:rsidR="00D6323A" w:rsidRDefault="00D6323A" w:rsidP="00871A92">
      <w:pPr>
        <w:rPr>
          <w:rFonts w:cs="Times New Roman"/>
        </w:rPr>
      </w:pPr>
    </w:p>
    <w:p w14:paraId="42A48E6C" w14:textId="3DF8A61E" w:rsidR="00D6323A" w:rsidRDefault="00D6323A" w:rsidP="00871A92">
      <w:pPr>
        <w:rPr>
          <w:rFonts w:cs="Times New Roman"/>
        </w:rPr>
      </w:pPr>
    </w:p>
    <w:p w14:paraId="0709A16C" w14:textId="17825B84" w:rsidR="00D6323A" w:rsidRDefault="00D6323A" w:rsidP="00871A92">
      <w:pPr>
        <w:rPr>
          <w:rFonts w:cs="Times New Roman"/>
        </w:rPr>
      </w:pPr>
    </w:p>
    <w:p w14:paraId="7EFDA207" w14:textId="633DE6E5" w:rsidR="00D6323A" w:rsidRDefault="00D6323A" w:rsidP="00871A92">
      <w:pPr>
        <w:rPr>
          <w:rFonts w:cs="Times New Roman"/>
        </w:rPr>
      </w:pPr>
    </w:p>
    <w:p w14:paraId="58CFBEE0" w14:textId="34DA6F7E" w:rsidR="00D6323A" w:rsidRDefault="00D6323A" w:rsidP="00871A92">
      <w:pPr>
        <w:rPr>
          <w:rFonts w:cs="Times New Roman"/>
        </w:rPr>
      </w:pPr>
    </w:p>
    <w:p w14:paraId="3AF3FFA1" w14:textId="3DA28893" w:rsidR="00D6323A" w:rsidRDefault="00D6323A" w:rsidP="00871A92">
      <w:pPr>
        <w:rPr>
          <w:rFonts w:cs="Times New Roman"/>
        </w:rPr>
      </w:pPr>
    </w:p>
    <w:p w14:paraId="1F5E3503" w14:textId="77777777" w:rsidR="00D6323A" w:rsidRPr="00A97822" w:rsidRDefault="00D6323A" w:rsidP="00871A92">
      <w:pPr>
        <w:rPr>
          <w:rFonts w:cs="Times New Roman"/>
        </w:rPr>
      </w:pPr>
    </w:p>
    <w:p w14:paraId="15B86B1A" w14:textId="77777777" w:rsidR="00A63279" w:rsidRPr="00A97822" w:rsidRDefault="00A63279" w:rsidP="00A63279">
      <w:pPr>
        <w:spacing w:after="0"/>
        <w:rPr>
          <w:rFonts w:cs="Times New Roman"/>
          <w:b/>
          <w:bCs/>
        </w:rPr>
      </w:pPr>
      <w:r w:rsidRPr="00A97822">
        <w:rPr>
          <w:rFonts w:cs="Times New Roman"/>
          <w:b/>
          <w:bCs/>
        </w:rPr>
        <w:lastRenderedPageBreak/>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553DD761"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50CCD3F5" w14:textId="77777777" w:rsidR="00A97822" w:rsidRDefault="00A97822" w:rsidP="00A63279">
      <w:pPr>
        <w:spacing w:after="0"/>
        <w:rPr>
          <w:rFonts w:cs="Times New Roman"/>
        </w:rPr>
      </w:pPr>
    </w:p>
    <w:p w14:paraId="5CEC33F2" w14:textId="77777777" w:rsidR="00A63279" w:rsidRPr="00A97822" w:rsidRDefault="00A63279" w:rsidP="00A63279">
      <w:pPr>
        <w:spacing w:after="0"/>
        <w:rPr>
          <w:rFonts w:cs="Times New Roman"/>
          <w:b/>
        </w:rPr>
      </w:pPr>
      <w:r w:rsidRPr="00A97822">
        <w:rPr>
          <w:rFonts w:cs="Times New Roman"/>
          <w:b/>
        </w:rPr>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55FCEEB9" w14:textId="77777777" w:rsidR="00A63279" w:rsidRPr="00A97822" w:rsidRDefault="00A63279" w:rsidP="00871A92"/>
    <w:p w14:paraId="1D1459DB" w14:textId="77777777" w:rsidR="00631C71" w:rsidRDefault="00631C71" w:rsidP="00A63279">
      <w:pPr>
        <w:spacing w:after="0"/>
        <w:rPr>
          <w:rFonts w:cs="Times New Roman"/>
          <w:b/>
          <w:bCs/>
        </w:rPr>
      </w:pPr>
    </w:p>
    <w:p w14:paraId="7D8BA25F" w14:textId="77777777" w:rsidR="00631C71" w:rsidRDefault="00631C71" w:rsidP="00A63279">
      <w:pPr>
        <w:spacing w:after="0"/>
        <w:rPr>
          <w:rFonts w:cs="Times New Roman"/>
          <w:b/>
          <w:bCs/>
        </w:rPr>
      </w:pPr>
    </w:p>
    <w:p w14:paraId="03515D57" w14:textId="77777777" w:rsidR="00631C71" w:rsidRDefault="00631C71" w:rsidP="00A63279">
      <w:pPr>
        <w:spacing w:after="0"/>
        <w:rPr>
          <w:rFonts w:cs="Times New Roman"/>
          <w:b/>
          <w:bCs/>
        </w:rPr>
      </w:pPr>
    </w:p>
    <w:p w14:paraId="531FBB07" w14:textId="77777777" w:rsidR="00631C71" w:rsidRDefault="00631C71" w:rsidP="00A63279">
      <w:pPr>
        <w:spacing w:after="0"/>
        <w:rPr>
          <w:rFonts w:cs="Times New Roman"/>
          <w:b/>
          <w:bCs/>
        </w:rPr>
      </w:pPr>
    </w:p>
    <w:p w14:paraId="38EB183E" w14:textId="77777777" w:rsidR="00631C71" w:rsidRDefault="00631C71" w:rsidP="00A63279">
      <w:pPr>
        <w:spacing w:after="0"/>
        <w:rPr>
          <w:rFonts w:cs="Times New Roman"/>
          <w:b/>
          <w:bCs/>
        </w:rPr>
      </w:pPr>
    </w:p>
    <w:p w14:paraId="653BC869" w14:textId="77777777" w:rsidR="00631C71" w:rsidRDefault="00631C71" w:rsidP="00A63279">
      <w:pPr>
        <w:spacing w:after="0"/>
        <w:rPr>
          <w:rFonts w:cs="Times New Roman"/>
          <w:b/>
          <w:bCs/>
        </w:rPr>
      </w:pPr>
    </w:p>
    <w:p w14:paraId="0DE26954" w14:textId="77777777" w:rsidR="00631C71" w:rsidRDefault="00631C71" w:rsidP="00A63279">
      <w:pPr>
        <w:spacing w:after="0"/>
        <w:rPr>
          <w:rFonts w:cs="Times New Roman"/>
          <w:b/>
          <w:bCs/>
        </w:rPr>
      </w:pPr>
    </w:p>
    <w:p w14:paraId="19CF7475" w14:textId="77777777" w:rsidR="00631C71" w:rsidRDefault="00631C71" w:rsidP="00A63279">
      <w:pPr>
        <w:spacing w:after="0"/>
        <w:rPr>
          <w:rFonts w:cs="Times New Roman"/>
          <w:b/>
          <w:bCs/>
        </w:rPr>
      </w:pPr>
    </w:p>
    <w:p w14:paraId="6AF74C09" w14:textId="77777777" w:rsidR="00631C71" w:rsidRDefault="00631C71" w:rsidP="00A63279">
      <w:pPr>
        <w:spacing w:after="0"/>
        <w:rPr>
          <w:rFonts w:cs="Times New Roman"/>
          <w:b/>
          <w:bCs/>
        </w:rPr>
      </w:pPr>
    </w:p>
    <w:p w14:paraId="4EF54CC7" w14:textId="77777777" w:rsidR="00631C71" w:rsidRDefault="00631C71" w:rsidP="00A63279">
      <w:pPr>
        <w:spacing w:after="0"/>
        <w:rPr>
          <w:rFonts w:cs="Times New Roman"/>
          <w:b/>
          <w:bCs/>
        </w:rPr>
      </w:pPr>
    </w:p>
    <w:p w14:paraId="1A08BAF3" w14:textId="77777777" w:rsidR="00631C71" w:rsidRDefault="00631C71" w:rsidP="00A63279">
      <w:pPr>
        <w:spacing w:after="0"/>
        <w:rPr>
          <w:rFonts w:cs="Times New Roman"/>
          <w:b/>
          <w:bCs/>
        </w:rPr>
      </w:pPr>
    </w:p>
    <w:p w14:paraId="70C89645" w14:textId="77777777" w:rsidR="00631C71" w:rsidRDefault="00631C71" w:rsidP="00A63279">
      <w:pPr>
        <w:spacing w:after="0"/>
        <w:rPr>
          <w:rFonts w:cs="Times New Roman"/>
          <w:b/>
          <w:bCs/>
        </w:rPr>
      </w:pPr>
    </w:p>
    <w:p w14:paraId="7786AC15" w14:textId="77777777" w:rsidR="00631C71" w:rsidRDefault="00631C71" w:rsidP="00A63279">
      <w:pPr>
        <w:spacing w:after="0"/>
        <w:rPr>
          <w:rFonts w:cs="Times New Roman"/>
          <w:b/>
          <w:bCs/>
        </w:rPr>
      </w:pPr>
    </w:p>
    <w:p w14:paraId="7046CE6E" w14:textId="77777777" w:rsidR="00631C71" w:rsidRDefault="00631C71" w:rsidP="00A63279">
      <w:pPr>
        <w:spacing w:after="0"/>
        <w:rPr>
          <w:rFonts w:cs="Times New Roman"/>
          <w:b/>
          <w:bCs/>
        </w:rPr>
      </w:pPr>
    </w:p>
    <w:p w14:paraId="726F2324" w14:textId="77777777" w:rsidR="00631C71" w:rsidRDefault="00631C71" w:rsidP="00A63279">
      <w:pPr>
        <w:spacing w:after="0"/>
        <w:rPr>
          <w:rFonts w:cs="Times New Roman"/>
          <w:b/>
          <w:bCs/>
        </w:rPr>
      </w:pPr>
    </w:p>
    <w:p w14:paraId="2CEC7E5A" w14:textId="77777777" w:rsidR="00631C71" w:rsidRDefault="00631C71" w:rsidP="00A63279">
      <w:pPr>
        <w:spacing w:after="0"/>
        <w:rPr>
          <w:rFonts w:cs="Times New Roman"/>
          <w:b/>
          <w:bCs/>
        </w:rPr>
      </w:pPr>
    </w:p>
    <w:p w14:paraId="3CCCA9B6" w14:textId="77777777" w:rsidR="00631C71" w:rsidRDefault="00631C71" w:rsidP="00A63279">
      <w:pPr>
        <w:spacing w:after="0"/>
        <w:rPr>
          <w:rFonts w:cs="Times New Roman"/>
          <w:b/>
          <w:bCs/>
        </w:rPr>
      </w:pPr>
    </w:p>
    <w:p w14:paraId="57257B95" w14:textId="77777777" w:rsidR="00631C71" w:rsidRDefault="00631C71" w:rsidP="00A63279">
      <w:pPr>
        <w:spacing w:after="0"/>
        <w:rPr>
          <w:rFonts w:cs="Times New Roman"/>
          <w:b/>
          <w:bCs/>
        </w:rPr>
      </w:pPr>
    </w:p>
    <w:p w14:paraId="635F1ABA" w14:textId="1297730D" w:rsidR="00A63279" w:rsidRPr="00A97822" w:rsidRDefault="00A63279" w:rsidP="00A63279">
      <w:pPr>
        <w:spacing w:after="0"/>
        <w:rPr>
          <w:rFonts w:cs="Times New Roman"/>
          <w:b/>
        </w:rPr>
      </w:pPr>
      <w:r w:rsidRPr="00A97822">
        <w:rPr>
          <w:rFonts w:cs="Times New Roman"/>
          <w:b/>
          <w:bCs/>
        </w:rPr>
        <w:lastRenderedPageBreak/>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77B8B152"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143E4E53" w14:textId="7C426E48" w:rsidR="002D42FC" w:rsidRPr="00A97822" w:rsidRDefault="002D42FC" w:rsidP="007457B6">
      <w:pPr>
        <w:spacing w:after="0" w:line="240" w:lineRule="auto"/>
        <w:rPr>
          <w:rFonts w:eastAsia="Times New Roman" w:cs="Times New Roman"/>
          <w:b/>
          <w:color w:val="000000" w:themeColor="text1"/>
        </w:rPr>
      </w:pPr>
      <w:bookmarkStart w:id="0" w:name="_GoBack"/>
      <w:bookmarkEnd w:id="0"/>
    </w:p>
    <w:p w14:paraId="354F7EB9" w14:textId="6E8EF0F4" w:rsidR="007457B6" w:rsidRPr="00A97822" w:rsidRDefault="007457B6" w:rsidP="007457B6">
      <w:pPr>
        <w:spacing w:after="0" w:line="240" w:lineRule="auto"/>
        <w:rPr>
          <w:rFonts w:eastAsia="Times New Roman" w:cs="Times New Roman"/>
          <w:b/>
          <w:color w:val="000000" w:themeColor="text1"/>
        </w:rPr>
      </w:pPr>
      <w:proofErr w:type="spellStart"/>
      <w:r w:rsidRPr="00A97822">
        <w:rPr>
          <w:rFonts w:eastAsia="Times New Roman" w:cs="Times New Roman"/>
          <w:b/>
          <w:color w:val="000000" w:themeColor="text1"/>
        </w:rPr>
        <w:t>Abiy</w:t>
      </w:r>
      <w:proofErr w:type="spellEnd"/>
      <w:r w:rsidRPr="00A97822">
        <w:rPr>
          <w:rFonts w:eastAsia="Times New Roman" w:cs="Times New Roman"/>
          <w:b/>
          <w:color w:val="000000" w:themeColor="text1"/>
        </w:rPr>
        <w:t xml:space="preserve">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77777777" w:rsidR="007457B6" w:rsidRPr="00A97822" w:rsidRDefault="007457B6" w:rsidP="007457B6">
      <w:pPr>
        <w:spacing w:after="0" w:line="240" w:lineRule="auto"/>
        <w:rPr>
          <w:rFonts w:eastAsia="Times New Roman" w:cs="Times New Roman"/>
          <w:i/>
        </w:rPr>
      </w:pPr>
      <w:r w:rsidRPr="00A97822">
        <w:rPr>
          <w:rFonts w:eastAsia="Times New Roman" w:cs="Times New Roman"/>
          <w:i/>
          <w:noProof/>
        </w:rPr>
        <w:drawing>
          <wp:anchor distT="0" distB="0" distL="114300" distR="114300" simplePos="0" relativeHeight="251604480" behindDoc="1" locked="0" layoutInCell="1" allowOverlap="1" wp14:anchorId="148C74DE" wp14:editId="6B6C36CC">
            <wp:simplePos x="0" y="0"/>
            <wp:positionH relativeFrom="column">
              <wp:posOffset>-57150</wp:posOffset>
            </wp:positionH>
            <wp:positionV relativeFrom="paragraph">
              <wp:posOffset>237490</wp:posOffset>
            </wp:positionV>
            <wp:extent cx="1428750" cy="1428750"/>
            <wp:effectExtent l="0" t="0" r="0" b="0"/>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7CBEA617" w:rsidR="007457B6" w:rsidRPr="00A97822" w:rsidRDefault="007457B6" w:rsidP="007457B6">
      <w:pPr>
        <w:spacing w:before="120" w:after="120" w:line="240" w:lineRule="auto"/>
        <w:rPr>
          <w:rFonts w:eastAsia="Times New Roman" w:cs="Times New Roman"/>
        </w:rPr>
      </w:pPr>
      <w:proofErr w:type="spellStart"/>
      <w:r w:rsidRPr="00A97822">
        <w:rPr>
          <w:rFonts w:eastAsia="Times New Roman" w:cs="Times New Roman"/>
        </w:rPr>
        <w:t>Abiy</w:t>
      </w:r>
      <w:proofErr w:type="spellEnd"/>
      <w:r w:rsidRPr="00A97822">
        <w:rPr>
          <w:rFonts w:eastAsia="Times New Roman" w:cs="Times New Roman"/>
        </w:rPr>
        <w:t xml:space="preserve"> has been with CGNET for over 6 years, as a consultant on assignment for the Packard Foundation and the Bill &amp; Melinda Gates Foundation. </w:t>
      </w:r>
      <w:proofErr w:type="spellStart"/>
      <w:r w:rsidRPr="00A97822">
        <w:rPr>
          <w:rFonts w:eastAsia="Times New Roman" w:cs="Times New Roman"/>
        </w:rPr>
        <w:t>Abiy</w:t>
      </w:r>
      <w:proofErr w:type="spellEnd"/>
      <w:r w:rsidRPr="00A97822">
        <w:rPr>
          <w:rFonts w:eastAsia="Times New Roman" w:cs="Times New Roman"/>
        </w:rPr>
        <w:t xml:space="preserve">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44DE8E2A" w14:textId="2900A79E" w:rsidR="00804387" w:rsidRDefault="00804387" w:rsidP="00871A92">
      <w:pPr>
        <w:rPr>
          <w:rFonts w:cs="Times New Roman"/>
          <w:b/>
          <w:bCs/>
        </w:rPr>
      </w:pPr>
    </w:p>
    <w:p w14:paraId="46433FE2" w14:textId="1CF690E7" w:rsidR="00631C71" w:rsidRDefault="00631C71" w:rsidP="00871A92">
      <w:pPr>
        <w:rPr>
          <w:rFonts w:cs="Times New Roman"/>
          <w:b/>
          <w:bCs/>
        </w:rPr>
      </w:pPr>
    </w:p>
    <w:p w14:paraId="27A94024" w14:textId="77777777" w:rsidR="008C162B" w:rsidRDefault="008C162B" w:rsidP="009063D2">
      <w:pPr>
        <w:spacing w:after="0"/>
        <w:rPr>
          <w:rFonts w:cs="Times New Roman"/>
          <w:b/>
        </w:rPr>
      </w:pPr>
    </w:p>
    <w:p w14:paraId="796DA57C" w14:textId="77777777" w:rsidR="008C162B" w:rsidRDefault="008C162B" w:rsidP="009063D2">
      <w:pPr>
        <w:spacing w:after="0"/>
        <w:rPr>
          <w:rFonts w:cs="Times New Roman"/>
          <w:b/>
        </w:rPr>
      </w:pPr>
    </w:p>
    <w:p w14:paraId="0BCE68D4" w14:textId="77777777" w:rsidR="008C162B" w:rsidRDefault="008C162B" w:rsidP="009063D2">
      <w:pPr>
        <w:spacing w:after="0"/>
        <w:rPr>
          <w:rFonts w:cs="Times New Roman"/>
          <w:b/>
        </w:rPr>
      </w:pPr>
    </w:p>
    <w:p w14:paraId="558CE0D2" w14:textId="77777777" w:rsidR="008C162B" w:rsidRDefault="008C162B" w:rsidP="009063D2">
      <w:pPr>
        <w:spacing w:after="0"/>
        <w:rPr>
          <w:rFonts w:cs="Times New Roman"/>
          <w:b/>
        </w:rPr>
      </w:pPr>
    </w:p>
    <w:p w14:paraId="5E500B42" w14:textId="77777777" w:rsidR="008C162B" w:rsidRDefault="008C162B" w:rsidP="009063D2">
      <w:pPr>
        <w:spacing w:after="0"/>
        <w:rPr>
          <w:rFonts w:cs="Times New Roman"/>
          <w:b/>
        </w:rPr>
      </w:pPr>
    </w:p>
    <w:p w14:paraId="2ED5D42F" w14:textId="77777777" w:rsidR="008C162B" w:rsidRDefault="008C162B" w:rsidP="009063D2">
      <w:pPr>
        <w:spacing w:after="0"/>
        <w:rPr>
          <w:rFonts w:cs="Times New Roman"/>
          <w:b/>
        </w:rPr>
      </w:pPr>
    </w:p>
    <w:p w14:paraId="30259EAC" w14:textId="77777777" w:rsidR="008C162B" w:rsidRDefault="008C162B" w:rsidP="009063D2">
      <w:pPr>
        <w:spacing w:after="0"/>
        <w:rPr>
          <w:rFonts w:cs="Times New Roman"/>
          <w:b/>
        </w:rPr>
      </w:pPr>
    </w:p>
    <w:p w14:paraId="244DA6A9" w14:textId="77777777" w:rsidR="008C162B" w:rsidRDefault="008C162B" w:rsidP="009063D2">
      <w:pPr>
        <w:spacing w:after="0"/>
        <w:rPr>
          <w:rFonts w:cs="Times New Roman"/>
          <w:b/>
        </w:rPr>
      </w:pPr>
    </w:p>
    <w:p w14:paraId="4E7B5D3F" w14:textId="77777777" w:rsidR="008C162B" w:rsidRDefault="008C162B" w:rsidP="009063D2">
      <w:pPr>
        <w:spacing w:after="0"/>
        <w:rPr>
          <w:rFonts w:cs="Times New Roman"/>
          <w:b/>
        </w:rPr>
      </w:pPr>
    </w:p>
    <w:p w14:paraId="42565D31" w14:textId="51FF6966" w:rsidR="009063D2" w:rsidRPr="00A97822" w:rsidRDefault="00CA4B22" w:rsidP="009063D2">
      <w:pPr>
        <w:spacing w:after="0"/>
        <w:rPr>
          <w:rFonts w:cs="Times New Roman"/>
          <w:b/>
        </w:rPr>
      </w:pPr>
      <w:r>
        <w:rPr>
          <w:rFonts w:cs="Times New Roman"/>
          <w:b/>
        </w:rPr>
        <w:lastRenderedPageBreak/>
        <w:t xml:space="preserve">Jacqueline Bilodeau </w:t>
      </w:r>
      <w:proofErr w:type="spellStart"/>
      <w:r>
        <w:rPr>
          <w:rFonts w:cs="Times New Roman"/>
          <w:b/>
        </w:rPr>
        <w:t>Frigoletto</w:t>
      </w:r>
      <w:proofErr w:type="spellEnd"/>
      <w:r w:rsidR="009063D2">
        <w:rPr>
          <w:rFonts w:cs="Times New Roman"/>
          <w:b/>
        </w:rPr>
        <w:t xml:space="preserve">, </w:t>
      </w:r>
      <w:r>
        <w:rPr>
          <w:rFonts w:cs="Times New Roman"/>
          <w:b/>
        </w:rPr>
        <w:t>Senior Project Manager</w:t>
      </w:r>
    </w:p>
    <w:p w14:paraId="0641F77F" w14:textId="4F32D9DC" w:rsidR="009063D2" w:rsidRPr="00A97822" w:rsidRDefault="00CA4B22" w:rsidP="009063D2">
      <w:pPr>
        <w:spacing w:after="0"/>
        <w:rPr>
          <w:rFonts w:cs="Times New Roman"/>
          <w:i/>
        </w:rPr>
      </w:pPr>
      <w:r>
        <w:rPr>
          <w:rFonts w:cs="Times New Roman"/>
          <w:i/>
        </w:rPr>
        <w:t>B.A., Stanford University, Sociology/Social Sciences</w:t>
      </w:r>
    </w:p>
    <w:p w14:paraId="66AC41D7" w14:textId="5AF34B79" w:rsidR="00CA4B22" w:rsidRPr="00CA4B22" w:rsidRDefault="009063D2" w:rsidP="00CA4B22">
      <w:pPr>
        <w:spacing w:before="120" w:after="120" w:line="276" w:lineRule="auto"/>
        <w:rPr>
          <w:rFonts w:cs="Times New Roman"/>
        </w:rPr>
      </w:pPr>
      <w:r w:rsidRPr="00A97822">
        <w:rPr>
          <w:rFonts w:cs="Times New Roman"/>
          <w:noProof/>
        </w:rPr>
        <w:drawing>
          <wp:anchor distT="0" distB="0" distL="114300" distR="114300" simplePos="0" relativeHeight="251761152" behindDoc="0" locked="0" layoutInCell="1" allowOverlap="1" wp14:anchorId="127C0C3C" wp14:editId="62EC8E0D">
            <wp:simplePos x="0" y="0"/>
            <wp:positionH relativeFrom="margin">
              <wp:align>left</wp:align>
            </wp:positionH>
            <wp:positionV relativeFrom="paragraph">
              <wp:posOffset>131445</wp:posOffset>
            </wp:positionV>
            <wp:extent cx="1419225" cy="1419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Pr="003F7D24">
        <w:t xml:space="preserve"> </w:t>
      </w:r>
      <w:r w:rsidR="00CA4B22" w:rsidRPr="00CA4B22">
        <w:rPr>
          <w:rFonts w:cs="Times New Roman"/>
        </w:rPr>
        <w:t>Jackie has returned to CGNET after serving from 1991-2002 as the Client Support Coordinator, where she acted as a liaison between IT support staff and clients. She helped create CGNET’s first support claim system database, and managed client support cases from initiation through resolution and follow-up. Jackie took part in proposal writing and editing and (working with CGNET in some of its earliest days) lent a hand with everything from hardware and software procurement, computer hardware assembly and international shipping of computer systems.</w:t>
      </w:r>
    </w:p>
    <w:p w14:paraId="3A21B28E" w14:textId="631EBE98" w:rsidR="00631C71" w:rsidRPr="00243AA2" w:rsidRDefault="00CA4B22" w:rsidP="00243AA2">
      <w:pPr>
        <w:spacing w:before="120" w:after="120" w:line="276" w:lineRule="auto"/>
        <w:rPr>
          <w:rFonts w:cs="Times New Roman"/>
        </w:rPr>
      </w:pPr>
      <w:r w:rsidRPr="00CA4B22">
        <w:rPr>
          <w:rFonts w:cs="Times New Roman"/>
        </w:rPr>
        <w:t>During her years away from CGNE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p w14:paraId="7F3504C1" w14:textId="77777777" w:rsidR="00CA574F" w:rsidRDefault="00CA574F" w:rsidP="00871A92">
      <w:pPr>
        <w:rPr>
          <w:rFonts w:cs="Times New Roman"/>
          <w:b/>
          <w:bCs/>
        </w:rPr>
      </w:pPr>
    </w:p>
    <w:p w14:paraId="03DC56C8" w14:textId="77777777"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06ACDCEB" w14:textId="77777777" w:rsidR="007120C7" w:rsidRDefault="007120C7" w:rsidP="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1B8731C4" w14:textId="6DB52901" w:rsidR="00A97822" w:rsidRDefault="00A97822" w:rsidP="007120C7">
      <w:pPr>
        <w:spacing w:after="0" w:line="240" w:lineRule="auto"/>
        <w:outlineLvl w:val="1"/>
        <w:rPr>
          <w:rFonts w:eastAsia="Times New Roman" w:cs="Times New Roman"/>
          <w:b/>
          <w:bCs/>
        </w:rPr>
      </w:pPr>
    </w:p>
    <w:p w14:paraId="59F2F383" w14:textId="5874D503" w:rsidR="008C162B" w:rsidRDefault="008C162B" w:rsidP="007120C7">
      <w:pPr>
        <w:spacing w:after="0" w:line="240" w:lineRule="auto"/>
        <w:outlineLvl w:val="1"/>
        <w:rPr>
          <w:rFonts w:eastAsia="Times New Roman" w:cs="Times New Roman"/>
          <w:b/>
          <w:bCs/>
        </w:rPr>
      </w:pPr>
    </w:p>
    <w:p w14:paraId="151CA790" w14:textId="07550021" w:rsidR="008C162B" w:rsidRDefault="008C162B" w:rsidP="007120C7">
      <w:pPr>
        <w:spacing w:after="0" w:line="240" w:lineRule="auto"/>
        <w:outlineLvl w:val="1"/>
        <w:rPr>
          <w:rFonts w:eastAsia="Times New Roman" w:cs="Times New Roman"/>
          <w:b/>
          <w:bCs/>
        </w:rPr>
      </w:pPr>
    </w:p>
    <w:p w14:paraId="62F2AA08" w14:textId="77777777" w:rsidR="008C162B" w:rsidRDefault="008C162B" w:rsidP="007120C7">
      <w:pPr>
        <w:spacing w:after="0" w:line="240" w:lineRule="auto"/>
        <w:outlineLvl w:val="1"/>
        <w:rPr>
          <w:rFonts w:eastAsia="Times New Roman" w:cs="Times New Roman"/>
          <w:b/>
          <w:bCs/>
        </w:rPr>
      </w:pPr>
    </w:p>
    <w:p w14:paraId="2C8CF70F" w14:textId="1D080E28"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lastRenderedPageBreak/>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7120C7">
      <w:pPr>
        <w:spacing w:after="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20586B0B" w14:textId="0623AD7B" w:rsidR="00D6323A" w:rsidRPr="00A97822" w:rsidRDefault="00D6323A" w:rsidP="00871A92"/>
    <w:p w14:paraId="5C2A5799" w14:textId="368F34B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proofErr w:type="gramStart"/>
      <w:r w:rsidRPr="00A97822">
        <w:rPr>
          <w:rFonts w:cs="Times New Roman"/>
          <w:i/>
        </w:rPr>
        <w:t>B.Eng</w:t>
      </w:r>
      <w:proofErr w:type="spellEnd"/>
      <w:proofErr w:type="gram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4">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77777777" w:rsidR="0046298D" w:rsidRPr="00A97822" w:rsidRDefault="007120C7" w:rsidP="00A97822">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systems engineer at </w:t>
      </w:r>
      <w:proofErr w:type="spellStart"/>
      <w:r w:rsidRPr="00A97822">
        <w:rPr>
          <w:rFonts w:cs="Times New Roman"/>
        </w:rPr>
        <w:t>Techspecialist</w:t>
      </w:r>
      <w:proofErr w:type="spellEnd"/>
      <w:r w:rsidRPr="00A97822">
        <w:rPr>
          <w:rFonts w:cs="Times New Roman"/>
        </w:rPr>
        <w:t xml:space="preserve"> Consulting.</w:t>
      </w:r>
    </w:p>
    <w:p w14:paraId="638F9864" w14:textId="77777777" w:rsidR="0046298D" w:rsidRPr="00A97822" w:rsidRDefault="0046298D" w:rsidP="009208D1">
      <w:pPr>
        <w:spacing w:after="0" w:line="240" w:lineRule="auto"/>
        <w:outlineLvl w:val="1"/>
        <w:rPr>
          <w:rFonts w:eastAsia="Times New Roman" w:cs="Times New Roman"/>
          <w:b/>
          <w:bCs/>
        </w:rPr>
      </w:pPr>
    </w:p>
    <w:p w14:paraId="16D61AAF" w14:textId="3FD89E4B" w:rsidR="009208D1" w:rsidRPr="00A97822" w:rsidRDefault="009208D1" w:rsidP="009208D1">
      <w:pPr>
        <w:spacing w:after="0" w:line="240" w:lineRule="auto"/>
        <w:outlineLvl w:val="1"/>
        <w:rPr>
          <w:rFonts w:eastAsia="Times New Roman" w:cs="Times New Roman"/>
          <w:b/>
          <w:bCs/>
        </w:rPr>
      </w:pPr>
      <w:r w:rsidRPr="00A97822">
        <w:rPr>
          <w:rFonts w:eastAsia="Times New Roman" w:cs="Times New Roman"/>
          <w:b/>
          <w:bCs/>
        </w:rPr>
        <w:t>Tom Knudsen</w:t>
      </w:r>
      <w:r w:rsidR="001234B5">
        <w:rPr>
          <w:rFonts w:eastAsia="Times New Roman" w:cs="Times New Roman"/>
          <w:b/>
          <w:bCs/>
        </w:rPr>
        <w:t xml:space="preserve">, </w:t>
      </w:r>
      <w:r w:rsidR="00BB5A82">
        <w:rPr>
          <w:rFonts w:eastAsia="Times New Roman" w:cs="Times New Roman"/>
          <w:b/>
          <w:bCs/>
        </w:rPr>
        <w:t>Accountant</w:t>
      </w:r>
    </w:p>
    <w:p w14:paraId="2ECA63B2" w14:textId="77777777" w:rsidR="009208D1" w:rsidRPr="00A97822" w:rsidRDefault="009208D1" w:rsidP="009208D1">
      <w:pPr>
        <w:spacing w:after="0" w:line="240" w:lineRule="auto"/>
        <w:outlineLvl w:val="3"/>
        <w:rPr>
          <w:rFonts w:eastAsia="Times New Roman" w:cs="Times New Roman"/>
          <w:bCs/>
          <w:i/>
        </w:rPr>
      </w:pPr>
      <w:r w:rsidRPr="00A97822">
        <w:rPr>
          <w:rFonts w:eastAsia="Times New Roman" w:cs="Times New Roman"/>
          <w:bCs/>
          <w:i/>
        </w:rPr>
        <w:t>B.S., Business Administration, Emphasis in Accounting, College of Notre Dame</w:t>
      </w:r>
    </w:p>
    <w:p w14:paraId="255F7F61" w14:textId="77777777" w:rsidR="009208D1" w:rsidRPr="00A97822" w:rsidRDefault="009208D1" w:rsidP="009208D1">
      <w:pPr>
        <w:spacing w:after="0" w:line="240" w:lineRule="auto"/>
        <w:outlineLvl w:val="3"/>
        <w:rPr>
          <w:rFonts w:eastAsia="Times New Roman" w:cs="Times New Roman"/>
          <w:bCs/>
          <w:i/>
        </w:rPr>
      </w:pPr>
    </w:p>
    <w:p w14:paraId="5BA66C4D" w14:textId="43E80A10" w:rsidR="009208D1" w:rsidRPr="00A97822" w:rsidRDefault="009208D1" w:rsidP="009208D1">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59776" behindDoc="0" locked="0" layoutInCell="1" allowOverlap="1" wp14:anchorId="1EDF09FA" wp14:editId="6D8E8805">
            <wp:simplePos x="0" y="0"/>
            <wp:positionH relativeFrom="column">
              <wp:posOffset>0</wp:posOffset>
            </wp:positionH>
            <wp:positionV relativeFrom="paragraph">
              <wp:posOffset>1905</wp:posOffset>
            </wp:positionV>
            <wp:extent cx="1428750" cy="1428750"/>
            <wp:effectExtent l="0" t="0" r="0" b="0"/>
            <wp:wrapSquare wrapText="bothSides"/>
            <wp:docPr id="19" name="Picture 19" descr="https://cgnet.com/wp-content/uploads/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gnet.com/wp-content/uploads/0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Tom is responsible for CGNET’s accounting system, including accounts payable, accounts receivable, general ledger, preparation of reports and cash flow. Previously, Tom worked as a fiscal manager for the Center for Independence of </w:t>
      </w:r>
      <w:r w:rsidR="001234B5">
        <w:rPr>
          <w:rFonts w:eastAsia="Times New Roman" w:cs="Times New Roman"/>
          <w:sz w:val="24"/>
          <w:szCs w:val="24"/>
        </w:rPr>
        <w:t>t</w:t>
      </w:r>
      <w:r w:rsidRPr="00A97822">
        <w:rPr>
          <w:rFonts w:eastAsia="Times New Roman" w:cs="Times New Roman"/>
          <w:sz w:val="24"/>
          <w:szCs w:val="24"/>
        </w:rPr>
        <w:t xml:space="preserve">he Disabled for nine years, where he </w:t>
      </w:r>
      <w:r w:rsidR="001D3D2A" w:rsidRPr="00A97822">
        <w:rPr>
          <w:rFonts w:eastAsia="Times New Roman" w:cs="Times New Roman"/>
          <w:sz w:val="24"/>
          <w:szCs w:val="24"/>
        </w:rPr>
        <w:t>oversaw</w:t>
      </w:r>
      <w:r w:rsidRPr="00A97822">
        <w:rPr>
          <w:rFonts w:eastAsia="Times New Roman" w:cs="Times New Roman"/>
          <w:sz w:val="24"/>
          <w:szCs w:val="24"/>
        </w:rPr>
        <w:t xml:space="preserve"> all financial data, billing, payroll and payables. Tom has more than 30 years of accounting experience as a staff accountant, senior accountant and full charge bookkeeper.</w:t>
      </w:r>
    </w:p>
    <w:p w14:paraId="5F080C6B" w14:textId="772E8D11" w:rsidR="00A97822" w:rsidRDefault="00A97822" w:rsidP="002D42FC">
      <w:pPr>
        <w:spacing w:after="0" w:line="240" w:lineRule="auto"/>
        <w:outlineLvl w:val="1"/>
        <w:rPr>
          <w:rFonts w:eastAsia="Times New Roman" w:cs="Times New Roman"/>
          <w:b/>
          <w:bCs/>
        </w:rPr>
      </w:pPr>
    </w:p>
    <w:p w14:paraId="1F85322D" w14:textId="77777777" w:rsidR="002D42FC" w:rsidRPr="00A97822" w:rsidRDefault="002D42FC" w:rsidP="007120C7">
      <w:pPr>
        <w:spacing w:after="0" w:line="276" w:lineRule="auto"/>
        <w:rPr>
          <w:rFonts w:cs="Times New Roman"/>
          <w:b/>
          <w:bCs/>
        </w:rPr>
      </w:pPr>
    </w:p>
    <w:p w14:paraId="53E2B66C" w14:textId="77777777" w:rsidR="002D42FC" w:rsidRPr="00A97822" w:rsidRDefault="002D42FC" w:rsidP="007120C7">
      <w:pPr>
        <w:spacing w:after="0" w:line="276" w:lineRule="auto"/>
        <w:rPr>
          <w:rFonts w:cs="Times New Roman"/>
          <w:b/>
          <w:bCs/>
        </w:rPr>
      </w:pPr>
    </w:p>
    <w:p w14:paraId="3B7D316A" w14:textId="4FE6B14C" w:rsidR="009208D1" w:rsidRDefault="009208D1" w:rsidP="007120C7">
      <w:pPr>
        <w:spacing w:after="0" w:line="276" w:lineRule="auto"/>
        <w:rPr>
          <w:rFonts w:cs="Times New Roman"/>
          <w:b/>
          <w:bCs/>
        </w:rPr>
      </w:pPr>
    </w:p>
    <w:p w14:paraId="602C8EA5" w14:textId="28692835" w:rsidR="00D6323A" w:rsidRDefault="00D6323A" w:rsidP="007120C7">
      <w:pPr>
        <w:spacing w:after="0" w:line="276" w:lineRule="auto"/>
        <w:rPr>
          <w:rFonts w:cs="Times New Roman"/>
          <w:b/>
          <w:bCs/>
        </w:rPr>
      </w:pPr>
    </w:p>
    <w:p w14:paraId="6538520B" w14:textId="3CB05334" w:rsidR="00D6323A" w:rsidRDefault="00D6323A" w:rsidP="007120C7">
      <w:pPr>
        <w:spacing w:after="0" w:line="276" w:lineRule="auto"/>
        <w:rPr>
          <w:rFonts w:cs="Times New Roman"/>
          <w:b/>
          <w:bCs/>
        </w:rPr>
      </w:pPr>
    </w:p>
    <w:p w14:paraId="5374B83F" w14:textId="3FCD383B" w:rsidR="00D6323A" w:rsidRDefault="00D6323A" w:rsidP="007120C7">
      <w:pPr>
        <w:spacing w:after="0" w:line="276" w:lineRule="auto"/>
        <w:rPr>
          <w:rFonts w:cs="Times New Roman"/>
          <w:b/>
          <w:bCs/>
        </w:rPr>
      </w:pPr>
    </w:p>
    <w:p w14:paraId="3EF30620" w14:textId="0C3ED989" w:rsidR="00D6323A" w:rsidRDefault="00D6323A" w:rsidP="007120C7">
      <w:pPr>
        <w:spacing w:after="0" w:line="276" w:lineRule="auto"/>
        <w:rPr>
          <w:rFonts w:cs="Times New Roman"/>
          <w:b/>
          <w:bCs/>
        </w:rPr>
      </w:pPr>
    </w:p>
    <w:p w14:paraId="622C236D" w14:textId="77777777" w:rsidR="00D6323A" w:rsidRPr="00A97822" w:rsidRDefault="00D6323A" w:rsidP="007120C7">
      <w:pPr>
        <w:spacing w:after="0" w:line="276" w:lineRule="auto"/>
        <w:rPr>
          <w:rFonts w:cs="Times New Roman"/>
          <w:b/>
          <w:bCs/>
        </w:rPr>
      </w:pPr>
    </w:p>
    <w:p w14:paraId="4CDD83BA" w14:textId="77777777" w:rsidR="007120C7" w:rsidRPr="00A97822" w:rsidRDefault="007120C7" w:rsidP="007120C7">
      <w:pPr>
        <w:spacing w:after="0" w:line="276" w:lineRule="auto"/>
        <w:rPr>
          <w:rFonts w:cs="Times New Roman"/>
          <w:b/>
          <w:bCs/>
        </w:rPr>
      </w:pPr>
      <w:r w:rsidRPr="00A97822">
        <w:rPr>
          <w:rFonts w:cs="Times New Roman"/>
          <w:b/>
          <w:bCs/>
        </w:rPr>
        <w:t>Jesse Lee, Senior Systems Security Engineer</w:t>
      </w:r>
    </w:p>
    <w:p w14:paraId="691356B3" w14:textId="77777777" w:rsidR="007120C7" w:rsidRPr="00A97822" w:rsidRDefault="007120C7" w:rsidP="007120C7">
      <w:pPr>
        <w:spacing w:after="0" w:line="240" w:lineRule="auto"/>
        <w:rPr>
          <w:rFonts w:cs="Times New Roman"/>
          <w:i/>
        </w:rPr>
      </w:pPr>
      <w:r w:rsidRPr="00A97822">
        <w:rPr>
          <w:rFonts w:cs="Times New Roman"/>
          <w:i/>
        </w:rPr>
        <w:t>M.S., Network Security, Capitol College</w:t>
      </w:r>
    </w:p>
    <w:p w14:paraId="25F212F4" w14:textId="77777777" w:rsidR="007120C7" w:rsidRPr="00A97822" w:rsidRDefault="007120C7" w:rsidP="007120C7">
      <w:pPr>
        <w:spacing w:after="0" w:line="240" w:lineRule="auto"/>
        <w:rPr>
          <w:rFonts w:cs="Times New Roman"/>
          <w:i/>
        </w:rPr>
      </w:pPr>
    </w:p>
    <w:p w14:paraId="52CDF321" w14:textId="77777777" w:rsidR="007120C7" w:rsidRPr="00A97822" w:rsidRDefault="007120C7" w:rsidP="007120C7">
      <w:pPr>
        <w:spacing w:before="120" w:after="0" w:line="240" w:lineRule="auto"/>
        <w:rPr>
          <w:rFonts w:cs="Times New Roman"/>
        </w:rPr>
      </w:pPr>
      <w:r w:rsidRPr="00A97822">
        <w:rPr>
          <w:rFonts w:cs="Times New Roman"/>
          <w:noProof/>
        </w:rPr>
        <w:drawing>
          <wp:anchor distT="0" distB="0" distL="114300" distR="114300" simplePos="0" relativeHeight="251645440" behindDoc="0" locked="0" layoutInCell="1" allowOverlap="1" wp14:anchorId="4CEC2AFF" wp14:editId="1B3A5F84">
            <wp:simplePos x="0" y="0"/>
            <wp:positionH relativeFrom="column">
              <wp:posOffset>0</wp:posOffset>
            </wp:positionH>
            <wp:positionV relativeFrom="paragraph">
              <wp:posOffset>73025</wp:posOffset>
            </wp:positionV>
            <wp:extent cx="1219200" cy="1819275"/>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 xml:space="preserve">Jesse works with CGNET on vulnerability assessments and penetration testing. His areas of expertise include malware discovery research and development, security infrastructure design, enumeration tools, malware analysis and reverse engineering, mobile application development management and testing, and incident response. </w:t>
      </w:r>
    </w:p>
    <w:p w14:paraId="759A0266" w14:textId="4B99569F" w:rsidR="00A97822" w:rsidRDefault="007120C7" w:rsidP="00DB3949">
      <w:pPr>
        <w:spacing w:before="120" w:after="0" w:line="240" w:lineRule="auto"/>
        <w:rPr>
          <w:rFonts w:eastAsia="Times New Roman" w:cs="Times New Roman"/>
          <w:b/>
          <w:bCs/>
          <w:sz w:val="24"/>
          <w:szCs w:val="24"/>
          <w:lang w:bidi="en-US"/>
        </w:rPr>
      </w:pPr>
      <w:r w:rsidRPr="00A97822">
        <w:rPr>
          <w:rFonts w:cs="Times New Roman"/>
        </w:rPr>
        <w:t xml:space="preserve">Jesse has the following security expert certifications: CISSP-ISSEP, TS//SCI with a current SSBI, GREM, MCITP-Admin and RHCT. Jesse has been at Raytheon since January 2001. He is also a security expert at </w:t>
      </w:r>
      <w:proofErr w:type="spellStart"/>
      <w:r w:rsidRPr="00A97822">
        <w:rPr>
          <w:rFonts w:cs="Times New Roman"/>
        </w:rPr>
        <w:t>Progent</w:t>
      </w:r>
      <w:proofErr w:type="spellEnd"/>
      <w:r w:rsidRPr="00A97822">
        <w:rPr>
          <w:rFonts w:cs="Times New Roman"/>
        </w:rPr>
        <w:t xml:space="preserve"> Corporation. Jesse also holds a B.S. in Computer Science from Texas Tech University and a B.S. in Biology from Lubbock Christian University. He is presently attending Stanford University’s free school of machine learning. </w:t>
      </w:r>
    </w:p>
    <w:p w14:paraId="2FE63DB9" w14:textId="0C48A314" w:rsidR="00A97822" w:rsidRDefault="00A97822" w:rsidP="007120C7">
      <w:pPr>
        <w:spacing w:after="0" w:line="240" w:lineRule="auto"/>
        <w:rPr>
          <w:rFonts w:eastAsia="Times New Roman" w:cs="Times New Roman"/>
          <w:b/>
          <w:bCs/>
          <w:sz w:val="24"/>
          <w:szCs w:val="24"/>
          <w:lang w:bidi="en-US"/>
        </w:rPr>
      </w:pPr>
    </w:p>
    <w:p w14:paraId="2EDAB0E2" w14:textId="1FD37ACE"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7"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7" tooltip="&quot;georg2&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5D5999F" w14:textId="77777777" w:rsidR="007120C7" w:rsidRPr="00A97822" w:rsidRDefault="007120C7" w:rsidP="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2E734E97" w14:textId="21C2FDEF" w:rsidR="007120C7" w:rsidRDefault="007120C7" w:rsidP="007120C7">
      <w:pPr>
        <w:spacing w:after="0"/>
        <w:rPr>
          <w:rFonts w:eastAsia="Times New Roman" w:cs="Times New Roman"/>
          <w:b/>
          <w:bCs/>
          <w:sz w:val="24"/>
          <w:szCs w:val="24"/>
        </w:rPr>
      </w:pPr>
    </w:p>
    <w:p w14:paraId="509480C8" w14:textId="6C1D5304" w:rsidR="008C162B" w:rsidRDefault="008C162B" w:rsidP="007120C7">
      <w:pPr>
        <w:spacing w:after="0"/>
        <w:rPr>
          <w:rFonts w:eastAsia="Times New Roman" w:cs="Times New Roman"/>
          <w:b/>
          <w:bCs/>
          <w:sz w:val="24"/>
          <w:szCs w:val="24"/>
        </w:rPr>
      </w:pPr>
    </w:p>
    <w:p w14:paraId="3C06C2E7" w14:textId="6A6FFAE5" w:rsidR="008C162B" w:rsidRDefault="008C162B" w:rsidP="007120C7">
      <w:pPr>
        <w:spacing w:after="0"/>
        <w:rPr>
          <w:rFonts w:eastAsia="Times New Roman" w:cs="Times New Roman"/>
          <w:b/>
          <w:bCs/>
          <w:sz w:val="24"/>
          <w:szCs w:val="24"/>
        </w:rPr>
      </w:pPr>
    </w:p>
    <w:p w14:paraId="64F9215E" w14:textId="44820EDB" w:rsidR="008C162B" w:rsidRDefault="008C162B" w:rsidP="007120C7">
      <w:pPr>
        <w:spacing w:after="0"/>
        <w:rPr>
          <w:rFonts w:eastAsia="Times New Roman" w:cs="Times New Roman"/>
          <w:b/>
          <w:bCs/>
          <w:sz w:val="24"/>
          <w:szCs w:val="24"/>
        </w:rPr>
      </w:pPr>
    </w:p>
    <w:p w14:paraId="4C80BD20" w14:textId="01E45F1A" w:rsidR="008C162B" w:rsidRDefault="008C162B" w:rsidP="007120C7">
      <w:pPr>
        <w:spacing w:after="0"/>
        <w:rPr>
          <w:rFonts w:eastAsia="Times New Roman" w:cs="Times New Roman"/>
          <w:b/>
          <w:bCs/>
          <w:sz w:val="24"/>
          <w:szCs w:val="24"/>
        </w:rPr>
      </w:pPr>
    </w:p>
    <w:p w14:paraId="31212031" w14:textId="5EDCD709" w:rsidR="008C162B" w:rsidRDefault="008C162B" w:rsidP="007120C7">
      <w:pPr>
        <w:spacing w:after="0"/>
        <w:rPr>
          <w:rFonts w:eastAsia="Times New Roman" w:cs="Times New Roman"/>
          <w:b/>
          <w:bCs/>
          <w:sz w:val="24"/>
          <w:szCs w:val="24"/>
        </w:rPr>
      </w:pPr>
    </w:p>
    <w:p w14:paraId="59325FF1" w14:textId="7C977B10" w:rsidR="008C162B" w:rsidRDefault="008C162B" w:rsidP="007120C7">
      <w:pPr>
        <w:spacing w:after="0"/>
        <w:rPr>
          <w:rFonts w:eastAsia="Times New Roman" w:cs="Times New Roman"/>
          <w:b/>
          <w:bCs/>
          <w:sz w:val="24"/>
          <w:szCs w:val="24"/>
        </w:rPr>
      </w:pPr>
    </w:p>
    <w:p w14:paraId="5A58FED6" w14:textId="2335327C" w:rsidR="008C162B" w:rsidRDefault="008C162B" w:rsidP="007120C7">
      <w:pPr>
        <w:spacing w:after="0"/>
        <w:rPr>
          <w:rFonts w:eastAsia="Times New Roman" w:cs="Times New Roman"/>
          <w:b/>
          <w:bCs/>
          <w:sz w:val="24"/>
          <w:szCs w:val="24"/>
        </w:rPr>
      </w:pPr>
    </w:p>
    <w:p w14:paraId="4ADE7140" w14:textId="52AB728D" w:rsidR="008C162B" w:rsidRDefault="008C162B" w:rsidP="007120C7">
      <w:pPr>
        <w:spacing w:after="0"/>
        <w:rPr>
          <w:rFonts w:eastAsia="Times New Roman" w:cs="Times New Roman"/>
          <w:b/>
          <w:bCs/>
          <w:sz w:val="24"/>
          <w:szCs w:val="24"/>
        </w:rPr>
      </w:pPr>
    </w:p>
    <w:p w14:paraId="16565DF2" w14:textId="77777777" w:rsidR="008C162B" w:rsidRPr="00A97822" w:rsidRDefault="008C162B" w:rsidP="007120C7">
      <w:pPr>
        <w:spacing w:after="0"/>
        <w:rPr>
          <w:rFonts w:eastAsia="Times New Roman" w:cs="Times New Roman"/>
          <w:b/>
          <w:bCs/>
          <w:sz w:val="24"/>
          <w:szCs w:val="24"/>
        </w:rPr>
      </w:pPr>
    </w:p>
    <w:p w14:paraId="189ACAEE" w14:textId="51338DB7" w:rsidR="007120C7" w:rsidRPr="00DB3949" w:rsidRDefault="007120C7" w:rsidP="007120C7">
      <w:pPr>
        <w:spacing w:after="0"/>
        <w:rPr>
          <w:rFonts w:eastAsia="Times New Roman" w:cs="Times New Roman"/>
          <w:bCs/>
          <w:i/>
          <w:sz w:val="24"/>
          <w:szCs w:val="24"/>
        </w:rPr>
      </w:pPr>
      <w:r w:rsidRPr="00DB3949">
        <w:rPr>
          <w:rFonts w:eastAsia="Times New Roman" w:cs="Times New Roman"/>
          <w:b/>
          <w:bCs/>
        </w:rPr>
        <w:lastRenderedPageBreak/>
        <w:t>Shawn Lyles</w:t>
      </w:r>
      <w:r w:rsidR="00571E18" w:rsidRPr="00DB3949">
        <w:rPr>
          <w:rFonts w:eastAsia="Times New Roman" w:cs="Times New Roman"/>
          <w:b/>
          <w:bCs/>
        </w:rPr>
        <w:t xml:space="preserve">, </w:t>
      </w:r>
      <w:r w:rsidR="002F6365" w:rsidRPr="00DB3949">
        <w:rPr>
          <w:rFonts w:eastAsia="Times New Roman" w:cs="Times New Roman"/>
          <w:b/>
          <w:bCs/>
        </w:rPr>
        <w:t xml:space="preserve">Web </w:t>
      </w:r>
      <w:r w:rsidR="004F1D96">
        <w:rPr>
          <w:rFonts w:eastAsia="Times New Roman" w:cs="Times New Roman"/>
          <w:b/>
          <w:bCs/>
        </w:rPr>
        <w:t>Content Manager</w:t>
      </w:r>
    </w:p>
    <w:p w14:paraId="0567B84C" w14:textId="77777777" w:rsidR="007120C7" w:rsidRPr="00A97822" w:rsidRDefault="007120C7" w:rsidP="007120C7">
      <w:pPr>
        <w:spacing w:after="0" w:line="240" w:lineRule="auto"/>
        <w:outlineLvl w:val="3"/>
        <w:rPr>
          <w:rFonts w:eastAsia="Times New Roman" w:cs="Times New Roman"/>
          <w:bCs/>
          <w:i/>
          <w:sz w:val="24"/>
          <w:szCs w:val="24"/>
        </w:rPr>
      </w:pPr>
      <w:r w:rsidRPr="00A97822">
        <w:rPr>
          <w:rFonts w:eastAsia="Times New Roman" w:cs="Times New Roman"/>
          <w:bCs/>
          <w:i/>
          <w:sz w:val="24"/>
          <w:szCs w:val="24"/>
        </w:rPr>
        <w:t xml:space="preserve">B.S., Sound Design, </w:t>
      </w:r>
      <w:proofErr w:type="spellStart"/>
      <w:r w:rsidRPr="00A97822">
        <w:rPr>
          <w:rFonts w:eastAsia="Times New Roman" w:cs="Times New Roman"/>
          <w:bCs/>
          <w:i/>
          <w:sz w:val="24"/>
          <w:szCs w:val="24"/>
        </w:rPr>
        <w:t>Ex’pression</w:t>
      </w:r>
      <w:proofErr w:type="spellEnd"/>
      <w:r w:rsidRPr="00A97822">
        <w:rPr>
          <w:rFonts w:eastAsia="Times New Roman" w:cs="Times New Roman"/>
          <w:bCs/>
          <w:i/>
          <w:sz w:val="24"/>
          <w:szCs w:val="24"/>
        </w:rPr>
        <w:t xml:space="preserve"> College for Digital Arts</w:t>
      </w:r>
    </w:p>
    <w:p w14:paraId="7715F90C" w14:textId="77777777" w:rsidR="007120C7" w:rsidRPr="00A97822" w:rsidRDefault="008128AB" w:rsidP="007120C7">
      <w:pPr>
        <w:spacing w:after="0"/>
        <w:rPr>
          <w:rFonts w:cs="Times New Roman"/>
        </w:rPr>
      </w:pPr>
      <w:r w:rsidRPr="00A97822">
        <w:rPr>
          <w:rFonts w:eastAsia="Times New Roman" w:cs="Times New Roman"/>
          <w:noProof/>
          <w:sz w:val="24"/>
          <w:szCs w:val="24"/>
        </w:rPr>
        <w:drawing>
          <wp:anchor distT="0" distB="0" distL="114300" distR="114300" simplePos="0" relativeHeight="251651584" behindDoc="0" locked="0" layoutInCell="1" allowOverlap="1" wp14:anchorId="5F2CAB43" wp14:editId="4FB31C81">
            <wp:simplePos x="0" y="0"/>
            <wp:positionH relativeFrom="column">
              <wp:posOffset>0</wp:posOffset>
            </wp:positionH>
            <wp:positionV relativeFrom="paragraph">
              <wp:posOffset>170815</wp:posOffset>
            </wp:positionV>
            <wp:extent cx="1428750" cy="1428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gnet.com/wp-content/uploads/shawn-cgnet-bio1-150x15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anchor>
        </w:drawing>
      </w:r>
    </w:p>
    <w:p w14:paraId="4774B59E" w14:textId="63915B81" w:rsidR="002D42FC" w:rsidRPr="008C162B" w:rsidRDefault="007120C7" w:rsidP="008C162B">
      <w:pPr>
        <w:rPr>
          <w:rFonts w:eastAsia="Times New Roman" w:cs="Times New Roman"/>
          <w:bCs/>
          <w:i/>
          <w:sz w:val="24"/>
          <w:szCs w:val="24"/>
        </w:rPr>
      </w:pPr>
      <w:r w:rsidRPr="00A97822">
        <w:rPr>
          <w:rFonts w:eastAsia="Times New Roman" w:cs="Times New Roman"/>
          <w:sz w:val="24"/>
          <w:szCs w:val="24"/>
        </w:rPr>
        <w:t xml:space="preserve">Shawn is a Microsoft Certified Professional and works with Office 365, Dynamics CRM </w:t>
      </w:r>
      <w:r w:rsidR="00571E18">
        <w:rPr>
          <w:rFonts w:eastAsia="Times New Roman" w:cs="Times New Roman"/>
          <w:sz w:val="24"/>
          <w:szCs w:val="24"/>
        </w:rPr>
        <w:t xml:space="preserve">Online </w:t>
      </w:r>
      <w:r w:rsidRPr="00A97822">
        <w:rPr>
          <w:rFonts w:eastAsia="Times New Roman" w:cs="Times New Roman"/>
          <w:sz w:val="24"/>
          <w:szCs w:val="24"/>
        </w:rPr>
        <w:t>and SharePoint. Shawn also maintains the design and marketing of the CGNET website. Along with those skills offered, he’s also redesigned our main website, built our CGNET Status website/app, writes for our blog and is currently working on a CGNET app.</w:t>
      </w:r>
    </w:p>
    <w:p w14:paraId="73156AD2" w14:textId="77777777" w:rsidR="008C162B" w:rsidRDefault="008C162B" w:rsidP="002D42FC">
      <w:pPr>
        <w:spacing w:after="0" w:line="240" w:lineRule="auto"/>
        <w:outlineLvl w:val="1"/>
        <w:rPr>
          <w:rFonts w:eastAsia="Times New Roman" w:cs="Times New Roman"/>
          <w:b/>
          <w:bCs/>
        </w:rPr>
      </w:pPr>
    </w:p>
    <w:p w14:paraId="53D654C8" w14:textId="77777777" w:rsidR="008C162B" w:rsidRDefault="008C162B" w:rsidP="002D42FC">
      <w:pPr>
        <w:spacing w:after="0" w:line="240" w:lineRule="auto"/>
        <w:outlineLvl w:val="1"/>
        <w:rPr>
          <w:rFonts w:eastAsia="Times New Roman" w:cs="Times New Roman"/>
          <w:b/>
          <w:bCs/>
        </w:rPr>
      </w:pPr>
    </w:p>
    <w:p w14:paraId="63683667" w14:textId="17AFF1A7"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415D2D7C" w14:textId="77777777" w:rsidR="002D42FC" w:rsidRPr="00A97822" w:rsidRDefault="002D42FC" w:rsidP="003A1460">
      <w:pPr>
        <w:spacing w:after="0"/>
        <w:rPr>
          <w:rFonts w:cs="Times New Roman"/>
          <w:b/>
        </w:rPr>
      </w:pPr>
    </w:p>
    <w:p w14:paraId="2EA6D560" w14:textId="05E13AFB" w:rsidR="003A1460" w:rsidRPr="00A97822" w:rsidRDefault="003A1460" w:rsidP="003A1460">
      <w:pPr>
        <w:spacing w:after="0"/>
        <w:rPr>
          <w:rFonts w:cs="Times New Roman"/>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21">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3339896D" w14:textId="77777777" w:rsidR="003A1460" w:rsidRPr="00A97822" w:rsidRDefault="003A1460" w:rsidP="003A1460">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2FE14271" w14:textId="5A02D3B1" w:rsidR="00A97822" w:rsidRDefault="00A97822" w:rsidP="007E0365">
      <w:pPr>
        <w:spacing w:after="0" w:line="240" w:lineRule="auto"/>
        <w:outlineLvl w:val="1"/>
      </w:pPr>
    </w:p>
    <w:p w14:paraId="11648E01" w14:textId="607F5093" w:rsidR="000F18A0" w:rsidRDefault="000F18A0" w:rsidP="00BB1A4E">
      <w:pPr>
        <w:spacing w:after="0"/>
        <w:rPr>
          <w:rFonts w:cs="Times New Roman"/>
          <w:b/>
        </w:rPr>
      </w:pPr>
    </w:p>
    <w:p w14:paraId="0F430207" w14:textId="18B18C3B" w:rsidR="008C162B" w:rsidRDefault="008C162B" w:rsidP="00BB1A4E">
      <w:pPr>
        <w:spacing w:after="0"/>
        <w:rPr>
          <w:rFonts w:cs="Times New Roman"/>
          <w:b/>
        </w:rPr>
      </w:pPr>
    </w:p>
    <w:p w14:paraId="6E5D640F" w14:textId="0FD48F3C" w:rsidR="008C162B" w:rsidRDefault="008C162B" w:rsidP="00BB1A4E">
      <w:pPr>
        <w:spacing w:after="0"/>
        <w:rPr>
          <w:rFonts w:cs="Times New Roman"/>
          <w:b/>
        </w:rPr>
      </w:pPr>
    </w:p>
    <w:p w14:paraId="6887A6F8" w14:textId="371D5E72" w:rsidR="008C162B" w:rsidRDefault="008C162B" w:rsidP="00BB1A4E">
      <w:pPr>
        <w:spacing w:after="0"/>
        <w:rPr>
          <w:rFonts w:cs="Times New Roman"/>
          <w:b/>
        </w:rPr>
      </w:pPr>
    </w:p>
    <w:p w14:paraId="7CBD19E5" w14:textId="7D976843" w:rsidR="008C162B" w:rsidRDefault="008C162B" w:rsidP="00BB1A4E">
      <w:pPr>
        <w:spacing w:after="0"/>
        <w:rPr>
          <w:rFonts w:cs="Times New Roman"/>
          <w:b/>
        </w:rPr>
      </w:pPr>
    </w:p>
    <w:p w14:paraId="3487DF22" w14:textId="5B87DA84" w:rsidR="008C162B" w:rsidRDefault="008C162B" w:rsidP="00BB1A4E">
      <w:pPr>
        <w:spacing w:after="0"/>
        <w:rPr>
          <w:rFonts w:cs="Times New Roman"/>
          <w:b/>
        </w:rPr>
      </w:pPr>
    </w:p>
    <w:p w14:paraId="05D6D884" w14:textId="1E3CFC46" w:rsidR="008C162B" w:rsidRDefault="008C162B" w:rsidP="00BB1A4E">
      <w:pPr>
        <w:spacing w:after="0"/>
        <w:rPr>
          <w:rFonts w:cs="Times New Roman"/>
          <w:b/>
        </w:rPr>
      </w:pPr>
    </w:p>
    <w:p w14:paraId="24A6C560" w14:textId="2CEEB357" w:rsidR="008C162B" w:rsidRDefault="008C162B" w:rsidP="00BB1A4E">
      <w:pPr>
        <w:spacing w:after="0"/>
        <w:rPr>
          <w:rFonts w:cs="Times New Roman"/>
          <w:b/>
        </w:rPr>
      </w:pPr>
    </w:p>
    <w:p w14:paraId="5C62E4AC" w14:textId="58EB930B" w:rsidR="008C162B" w:rsidRDefault="008C162B" w:rsidP="00BB1A4E">
      <w:pPr>
        <w:spacing w:after="0"/>
        <w:rPr>
          <w:rFonts w:cs="Times New Roman"/>
          <w:b/>
        </w:rPr>
      </w:pPr>
    </w:p>
    <w:p w14:paraId="6074F0CD" w14:textId="77777777" w:rsidR="008C162B" w:rsidRDefault="008C162B" w:rsidP="00BB1A4E">
      <w:pPr>
        <w:spacing w:after="0"/>
        <w:rPr>
          <w:rFonts w:cs="Times New Roman"/>
          <w:b/>
        </w:rPr>
      </w:pPr>
    </w:p>
    <w:p w14:paraId="5F465191" w14:textId="006081EA" w:rsidR="00BB1A4E" w:rsidRPr="00A97822" w:rsidRDefault="00BB1A4E" w:rsidP="00BB1A4E">
      <w:pPr>
        <w:spacing w:after="0"/>
        <w:rPr>
          <w:rFonts w:cs="Times New Roman"/>
          <w:b/>
        </w:rPr>
      </w:pPr>
      <w:r w:rsidRPr="00A97822">
        <w:rPr>
          <w:rFonts w:cs="Times New Roman"/>
          <w:b/>
        </w:rPr>
        <w:lastRenderedPageBreak/>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433FED5F" w14:textId="77777777" w:rsidR="00BB1A4E" w:rsidRPr="00A97822" w:rsidRDefault="00BB1A4E" w:rsidP="00BB1A4E">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68224A4" w14:textId="77777777" w:rsidR="003A1460" w:rsidRPr="00A97822" w:rsidRDefault="003A1460" w:rsidP="00871A92"/>
    <w:p w14:paraId="49C453DC" w14:textId="7DB98FAB" w:rsidR="002A0125" w:rsidRPr="00A97822" w:rsidRDefault="002A0125" w:rsidP="002A0125">
      <w:pPr>
        <w:spacing w:after="0"/>
        <w:rPr>
          <w:rFonts w:cs="Times New Roman"/>
          <w:b/>
          <w:bCs/>
        </w:rPr>
      </w:pPr>
      <w:r w:rsidRPr="00A97822">
        <w:rPr>
          <w:rFonts w:cs="Times New Roman"/>
          <w:b/>
        </w:rPr>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79C372CF" w:rsidR="002A0125" w:rsidRPr="00A97822" w:rsidRDefault="00C541C9" w:rsidP="002A0125">
      <w:pPr>
        <w:spacing w:after="0"/>
        <w:rPr>
          <w:rFonts w:cs="Times New Roman"/>
          <w:i/>
          <w:iCs/>
        </w:rPr>
      </w:pPr>
      <w:r w:rsidRPr="00A97822">
        <w:rPr>
          <w:rFonts w:cs="Times New Roman"/>
          <w:noProof/>
        </w:rPr>
        <w:drawing>
          <wp:anchor distT="0" distB="0" distL="114300" distR="114300" simplePos="0" relativeHeight="251694592" behindDoc="0" locked="0" layoutInCell="1" allowOverlap="1" wp14:anchorId="29E1AA6A" wp14:editId="4FCC1B7F">
            <wp:simplePos x="0" y="0"/>
            <wp:positionH relativeFrom="margin">
              <wp:posOffset>45085</wp:posOffset>
            </wp:positionH>
            <wp:positionV relativeFrom="paragraph">
              <wp:posOffset>188595</wp:posOffset>
            </wp:positionV>
            <wp:extent cx="1135380" cy="12268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53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i/>
          <w:iCs/>
        </w:rPr>
        <w:t>B.A., Industrial Tech Engineering, San Jose State University</w:t>
      </w:r>
    </w:p>
    <w:p w14:paraId="2611DF69" w14:textId="2EB58C75" w:rsidR="002A0125" w:rsidRPr="00A97822" w:rsidRDefault="002A0125" w:rsidP="002A0125">
      <w:pPr>
        <w:spacing w:before="120" w:after="120"/>
        <w:rPr>
          <w:rFonts w:cs="Times New Roman"/>
        </w:rPr>
      </w:pPr>
      <w:r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Pr="00A97822">
        <w:rPr>
          <w:rFonts w:cs="Times New Roman"/>
        </w:rPr>
        <w:t xml:space="preserve">gent during their Nexus product launches. </w:t>
      </w:r>
    </w:p>
    <w:p w14:paraId="16B483B5" w14:textId="05DA3D00" w:rsidR="002A0125" w:rsidRDefault="002A0125" w:rsidP="00871A92"/>
    <w:p w14:paraId="2062C9F9" w14:textId="77777777" w:rsidR="005E296B" w:rsidRPr="00A97822" w:rsidRDefault="005E296B" w:rsidP="00871A92"/>
    <w:p w14:paraId="16968074" w14:textId="21FE18A9" w:rsidR="0029449F" w:rsidRPr="00A97822" w:rsidRDefault="0029449F" w:rsidP="000C205B">
      <w:pPr>
        <w:spacing w:after="0"/>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248CC5C" w14:textId="0DD498C1" w:rsidR="008C162B" w:rsidRDefault="008C162B" w:rsidP="00D6323A">
      <w:pPr>
        <w:spacing w:before="120" w:after="120"/>
        <w:rPr>
          <w:rFonts w:cs="Times New Roman"/>
        </w:rPr>
      </w:pPr>
    </w:p>
    <w:p w14:paraId="2FF4CCFD" w14:textId="5D68CFD3" w:rsidR="008C162B" w:rsidRDefault="008C162B" w:rsidP="00D6323A">
      <w:pPr>
        <w:spacing w:before="120" w:after="120"/>
        <w:rPr>
          <w:rFonts w:cs="Times New Roman"/>
        </w:rPr>
      </w:pPr>
    </w:p>
    <w:p w14:paraId="18F9C5E8" w14:textId="412A14D2" w:rsidR="008C162B" w:rsidRDefault="008C162B" w:rsidP="00D6323A">
      <w:pPr>
        <w:spacing w:before="120" w:after="120"/>
        <w:rPr>
          <w:rFonts w:cs="Times New Roman"/>
        </w:rPr>
      </w:pPr>
    </w:p>
    <w:p w14:paraId="066D9755" w14:textId="35533F98" w:rsidR="008C162B" w:rsidRDefault="008C162B" w:rsidP="00D6323A">
      <w:pPr>
        <w:spacing w:before="120" w:after="120"/>
        <w:rPr>
          <w:rFonts w:cs="Times New Roman"/>
        </w:rPr>
      </w:pPr>
    </w:p>
    <w:p w14:paraId="55BB6809" w14:textId="1192F57E" w:rsidR="008C162B" w:rsidRDefault="008C162B" w:rsidP="00D6323A">
      <w:pPr>
        <w:spacing w:before="120" w:after="120"/>
        <w:rPr>
          <w:rFonts w:cs="Times New Roman"/>
        </w:rPr>
      </w:pPr>
    </w:p>
    <w:p w14:paraId="4DE09C8B" w14:textId="3CE25C0F" w:rsidR="008C162B" w:rsidRDefault="008C162B" w:rsidP="00D6323A">
      <w:pPr>
        <w:spacing w:before="120" w:after="120"/>
        <w:rPr>
          <w:rFonts w:cs="Times New Roman"/>
        </w:rPr>
      </w:pPr>
    </w:p>
    <w:p w14:paraId="52F283F0" w14:textId="3CBC7BE2" w:rsidR="008C162B" w:rsidRDefault="008C162B" w:rsidP="00D6323A">
      <w:pPr>
        <w:spacing w:before="120" w:after="120"/>
        <w:rPr>
          <w:rFonts w:cs="Times New Roman"/>
        </w:rPr>
      </w:pPr>
    </w:p>
    <w:p w14:paraId="25E963F2" w14:textId="77777777" w:rsidR="008C162B" w:rsidRDefault="008C162B" w:rsidP="00D6323A">
      <w:pPr>
        <w:spacing w:before="120" w:after="120"/>
        <w:rPr>
          <w:rFonts w:cs="Times New Roman"/>
        </w:rPr>
      </w:pPr>
    </w:p>
    <w:p w14:paraId="70591423" w14:textId="58097597" w:rsidR="000C205B" w:rsidRPr="00D6323A" w:rsidRDefault="000C205B" w:rsidP="00D6323A">
      <w:pPr>
        <w:spacing w:before="120" w:after="120"/>
        <w:rPr>
          <w:rFonts w:cs="Times New Roman"/>
        </w:rPr>
      </w:pPr>
      <w:r w:rsidRPr="00A97822">
        <w:rPr>
          <w:rFonts w:cs="Times New Roman"/>
          <w:b/>
          <w:bCs/>
        </w:rPr>
        <w:lastRenderedPageBreak/>
        <w:t>R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0746F656" w14:textId="77777777" w:rsidR="000C205B" w:rsidRPr="00A97822" w:rsidRDefault="000C205B" w:rsidP="000C205B">
      <w:pPr>
        <w:spacing w:after="0"/>
        <w:rPr>
          <w:rFonts w:cs="Times New Roman"/>
          <w:b/>
        </w:rPr>
      </w:pPr>
    </w:p>
    <w:p w14:paraId="4864E98E" w14:textId="77777777" w:rsidR="000C205B" w:rsidRPr="00A97822" w:rsidRDefault="000C205B" w:rsidP="000C205B">
      <w:pPr>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78E03E9E" w14:textId="41DC2397" w:rsidR="00631C71" w:rsidRDefault="000C205B" w:rsidP="00871A92">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p w14:paraId="354E404E" w14:textId="77777777" w:rsidR="000F18A0" w:rsidRPr="00A97822" w:rsidRDefault="000F18A0" w:rsidP="00871A92">
      <w:pPr>
        <w:rPr>
          <w:rFonts w:cs="Times New Roman"/>
        </w:rPr>
      </w:pPr>
    </w:p>
    <w:p w14:paraId="7342FA45" w14:textId="43091324" w:rsidR="009D43B4" w:rsidRPr="00A97822" w:rsidRDefault="009D43B4" w:rsidP="009D43B4">
      <w:pPr>
        <w:spacing w:after="0"/>
        <w:rPr>
          <w:rFonts w:cs="Times New Roman"/>
          <w:b/>
          <w:bCs/>
        </w:rPr>
      </w:pPr>
      <w:r w:rsidRPr="00A97822">
        <w:rPr>
          <w:rFonts w:cs="Times New Roman"/>
          <w:b/>
          <w:bCs/>
        </w:rPr>
        <w:t>Colin Webster</w:t>
      </w:r>
      <w:r w:rsidR="00571E18">
        <w:rPr>
          <w:rFonts w:cs="Times New Roman"/>
          <w:b/>
          <w:bCs/>
        </w:rPr>
        <w:t xml:space="preserve">, </w:t>
      </w:r>
      <w:r w:rsidR="008473FC">
        <w:rPr>
          <w:rFonts w:cs="Times New Roman"/>
          <w:b/>
          <w:bCs/>
        </w:rPr>
        <w:t>Senior Technical Advisor</w:t>
      </w:r>
    </w:p>
    <w:p w14:paraId="6B882EAA" w14:textId="77777777" w:rsidR="009D43B4" w:rsidRPr="00A97822" w:rsidRDefault="009D43B4" w:rsidP="009D43B4">
      <w:pPr>
        <w:spacing w:after="0"/>
        <w:rPr>
          <w:rFonts w:cs="Times New Roman"/>
          <w:i/>
        </w:rPr>
      </w:pPr>
      <w:r w:rsidRPr="00A97822">
        <w:rPr>
          <w:rFonts w:cs="Times New Roman"/>
          <w:i/>
        </w:rPr>
        <w:t>B.A., Honors, Geography, Computer Studies, Edge Hill College of Higher Education – Lancaster University</w:t>
      </w:r>
    </w:p>
    <w:p w14:paraId="4AB71860" w14:textId="05AC0266" w:rsidR="000C205B" w:rsidRDefault="009D43B4" w:rsidP="00871A92">
      <w:pPr>
        <w:rPr>
          <w:rFonts w:cs="Times New Roman"/>
        </w:rPr>
      </w:pPr>
      <w:r w:rsidRPr="00A97822">
        <w:rPr>
          <w:rFonts w:cs="Times New Roman"/>
          <w:noProof/>
        </w:rPr>
        <w:drawing>
          <wp:anchor distT="0" distB="0" distL="114300" distR="114300" simplePos="0" relativeHeight="251722240" behindDoc="0" locked="0" layoutInCell="1" allowOverlap="1" wp14:anchorId="0E0C670D" wp14:editId="0CDA0E81">
            <wp:simplePos x="0" y="0"/>
            <wp:positionH relativeFrom="margin">
              <wp:align>left</wp:align>
            </wp:positionH>
            <wp:positionV relativeFrom="paragraph">
              <wp:posOffset>99060</wp:posOffset>
            </wp:positionV>
            <wp:extent cx="1234440" cy="1234440"/>
            <wp:effectExtent l="0" t="0" r="3810" b="3810"/>
            <wp:wrapSquare wrapText="bothSides"/>
            <wp:docPr id="26" name="Picture 26" descr="https://cgnet.com/wp-content/uploads/Colin-Webst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Colin-Webster-150x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rPr>
        <w:t>Former IT director of the International Center for Research in the Dry Areas (ICARDA) in Aleppo, Beirut, and Aman, Colin is an ICT Consultant with 20 years extensive International Information Technology knowledge and experience He specializes in working with nonprofit and intergovernmental organizations.</w:t>
      </w:r>
      <w:r w:rsidR="00DB3949" w:rsidRPr="00DB3949">
        <w:rPr>
          <w:rFonts w:cs="Times New Roman"/>
        </w:rPr>
        <w:t xml:space="preserve"> </w:t>
      </w:r>
      <w:r w:rsidRPr="00A97822">
        <w:rPr>
          <w:rFonts w:cs="Times New Roman"/>
        </w:rPr>
        <w:t>Colin is skilled in developing and maintaining a broad vision and cultivating excellent working relationships within an organization. Colin works with clients to assess their current IT situation, delivering expert insight and robust recommendations that strengthen management decision-making</w:t>
      </w:r>
      <w:r w:rsidR="00571E18">
        <w:rPr>
          <w:rFonts w:cs="Times New Roman"/>
        </w:rPr>
        <w:t>.</w:t>
      </w:r>
    </w:p>
    <w:p w14:paraId="32E4C179" w14:textId="77777777" w:rsidR="008C162B" w:rsidRPr="00A97822" w:rsidRDefault="008C162B" w:rsidP="00871A92"/>
    <w:sectPr w:rsidR="008C162B" w:rsidRPr="00A97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B6BC9"/>
    <w:rsid w:val="000C205B"/>
    <w:rsid w:val="000F18A0"/>
    <w:rsid w:val="00102F6A"/>
    <w:rsid w:val="0011024F"/>
    <w:rsid w:val="001234B5"/>
    <w:rsid w:val="001D3D2A"/>
    <w:rsid w:val="00243AA2"/>
    <w:rsid w:val="00255B57"/>
    <w:rsid w:val="00270C25"/>
    <w:rsid w:val="002775D1"/>
    <w:rsid w:val="0029449F"/>
    <w:rsid w:val="002A0125"/>
    <w:rsid w:val="002D42FC"/>
    <w:rsid w:val="002F6365"/>
    <w:rsid w:val="00367A90"/>
    <w:rsid w:val="003A1460"/>
    <w:rsid w:val="003D303E"/>
    <w:rsid w:val="003D5001"/>
    <w:rsid w:val="003E559E"/>
    <w:rsid w:val="003F293B"/>
    <w:rsid w:val="003F7D24"/>
    <w:rsid w:val="0046298D"/>
    <w:rsid w:val="004B007B"/>
    <w:rsid w:val="004C240F"/>
    <w:rsid w:val="004F1D96"/>
    <w:rsid w:val="005521C1"/>
    <w:rsid w:val="00553903"/>
    <w:rsid w:val="00571E18"/>
    <w:rsid w:val="005E238F"/>
    <w:rsid w:val="005E296B"/>
    <w:rsid w:val="00631C71"/>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D43B4"/>
    <w:rsid w:val="00A63279"/>
    <w:rsid w:val="00A7172F"/>
    <w:rsid w:val="00A82558"/>
    <w:rsid w:val="00A97822"/>
    <w:rsid w:val="00AB159B"/>
    <w:rsid w:val="00AD4BCB"/>
    <w:rsid w:val="00B46F6F"/>
    <w:rsid w:val="00B856AB"/>
    <w:rsid w:val="00BB1A4E"/>
    <w:rsid w:val="00BB287C"/>
    <w:rsid w:val="00BB5A82"/>
    <w:rsid w:val="00BC4851"/>
    <w:rsid w:val="00BE616B"/>
    <w:rsid w:val="00C2415C"/>
    <w:rsid w:val="00C35FA1"/>
    <w:rsid w:val="00C541C9"/>
    <w:rsid w:val="00C60ADD"/>
    <w:rsid w:val="00C8335D"/>
    <w:rsid w:val="00CA246A"/>
    <w:rsid w:val="00CA4B22"/>
    <w:rsid w:val="00CA574F"/>
    <w:rsid w:val="00CC1002"/>
    <w:rsid w:val="00D6323A"/>
    <w:rsid w:val="00DB3949"/>
    <w:rsid w:val="00E11BF9"/>
    <w:rsid w:val="00E44E34"/>
    <w:rsid w:val="00E833C0"/>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cgnet.com/wp-content/uploads/2013/01/georg2.p" TargetMode="External"/><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8F84-F234-4E0A-B59B-FFAD3220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Lyles, Shawn</cp:lastModifiedBy>
  <cp:revision>3</cp:revision>
  <cp:lastPrinted>2018-06-26T19:46:00Z</cp:lastPrinted>
  <dcterms:created xsi:type="dcterms:W3CDTF">2018-06-26T19:46:00Z</dcterms:created>
  <dcterms:modified xsi:type="dcterms:W3CDTF">2018-06-26T19:52:00Z</dcterms:modified>
</cp:coreProperties>
</file>